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B971A5D" w:rsidR="00613550" w:rsidRDefault="00C36A3D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ATERIAL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CABA1FC" w14:textId="60EEA1F4" w:rsidR="000D6B8D" w:rsidRP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bookmarkStart w:id="0" w:name="_Hlk527227905"/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En el sector MATERIALS tuvimos 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>negativo</w:t>
      </w: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sempeño de los dos activos principales.</w:t>
      </w:r>
    </w:p>
    <w:p w14:paraId="5963F9D9" w14:textId="61706AC0" w:rsid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>ALU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termina la semana en $ </w:t>
      </w:r>
      <w:r w:rsidR="00EF394F">
        <w:rPr>
          <w:rFonts w:eastAsia="Times New Roman" w:cs="Times New Roman"/>
          <w:color w:val="000000"/>
          <w:sz w:val="28"/>
          <w:szCs w:val="28"/>
          <w:lang w:eastAsia="es-AR"/>
        </w:rPr>
        <w:t>21,6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>baj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 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>-</w:t>
      </w:r>
      <w:r w:rsidR="00EF394F">
        <w:rPr>
          <w:rFonts w:eastAsia="Times New Roman" w:cs="Times New Roman"/>
          <w:color w:val="000000"/>
          <w:sz w:val="28"/>
          <w:szCs w:val="28"/>
          <w:lang w:eastAsia="es-AR"/>
        </w:rPr>
        <w:t>4.85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39D40FF4" w14:textId="4D0126B9" w:rsidR="00B42501" w:rsidRPr="00B42501" w:rsidRDefault="00B42501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XAR 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>baja el -0.</w:t>
      </w:r>
      <w:r w:rsidR="00EF394F">
        <w:rPr>
          <w:rFonts w:eastAsia="Times New Roman" w:cs="Times New Roman"/>
          <w:color w:val="000000"/>
          <w:sz w:val="28"/>
          <w:szCs w:val="28"/>
          <w:lang w:eastAsia="es-AR"/>
        </w:rPr>
        <w:t>65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cerrando en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$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15.</w:t>
      </w:r>
      <w:r w:rsidR="00EF394F">
        <w:rPr>
          <w:rFonts w:eastAsia="Times New Roman" w:cs="Times New Roman"/>
          <w:color w:val="000000"/>
          <w:sz w:val="28"/>
          <w:szCs w:val="28"/>
          <w:lang w:eastAsia="es-AR"/>
        </w:rPr>
        <w:t>3</w:t>
      </w:r>
      <w:r w:rsidR="00024528">
        <w:rPr>
          <w:rFonts w:eastAsia="Times New Roman" w:cs="Times New Roman"/>
          <w:color w:val="000000"/>
          <w:sz w:val="28"/>
          <w:szCs w:val="28"/>
          <w:lang w:eastAsia="es-AR"/>
        </w:rPr>
        <w:t>0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  <w:bookmarkStart w:id="1" w:name="_GoBack"/>
      <w:bookmarkEnd w:id="1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0"/>
    <w:p w14:paraId="34F3BDC1" w14:textId="2BB6141A" w:rsidR="00FC0DEC" w:rsidRDefault="00536767" w:rsidP="00C36A3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32DEBC3" w14:textId="77777777" w:rsidR="00C36A3D" w:rsidRDefault="00C36A3D" w:rsidP="00C36A3D">
      <w:pPr>
        <w:pStyle w:val="Sinespaciado"/>
        <w:jc w:val="center"/>
        <w:rPr>
          <w:b/>
          <w:sz w:val="28"/>
          <w:szCs w:val="28"/>
        </w:rPr>
      </w:pPr>
    </w:p>
    <w:p w14:paraId="61FB991E" w14:textId="4A7A2FC4" w:rsidR="00C36A3D" w:rsidRDefault="0072541B" w:rsidP="00C36A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8753D6" wp14:editId="4A9C2EED">
            <wp:extent cx="5612130" cy="13887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C15D" w14:textId="77777777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</w:p>
    <w:p w14:paraId="153BF8C3" w14:textId="38C2FA93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MATERIALS</w:t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4F991DCB" w14:textId="2186396F" w:rsidR="00360641" w:rsidRDefault="0072541B" w:rsidP="004E2AC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561178" wp14:editId="0CB87404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ER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969" w14:textId="77777777" w:rsidR="00360641" w:rsidRDefault="00360641" w:rsidP="00DF6BE1">
      <w:pPr>
        <w:pStyle w:val="Sinespaciado"/>
        <w:rPr>
          <w:b/>
          <w:sz w:val="28"/>
          <w:szCs w:val="28"/>
        </w:rPr>
      </w:pPr>
    </w:p>
    <w:p w14:paraId="69B3BF9B" w14:textId="10234A51" w:rsidR="00C36A3D" w:rsidRDefault="004E2ACC" w:rsidP="00C36A3D">
      <w:pPr>
        <w:jc w:val="center"/>
        <w:rPr>
          <w:b/>
          <w:sz w:val="28"/>
          <w:szCs w:val="28"/>
        </w:rPr>
      </w:pPr>
      <w:r w:rsidRPr="004E2AC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73E679" wp14:editId="1F9C321E">
                <wp:simplePos x="0" y="0"/>
                <wp:positionH relativeFrom="column">
                  <wp:posOffset>-143510</wp:posOffset>
                </wp:positionH>
                <wp:positionV relativeFrom="paragraph">
                  <wp:posOffset>474345</wp:posOffset>
                </wp:positionV>
                <wp:extent cx="6143625" cy="2943225"/>
                <wp:effectExtent l="0" t="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76E6" w14:textId="7175E6EE" w:rsidR="004E2ACC" w:rsidRDefault="007254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9216F" wp14:editId="6E7B43F2">
                                  <wp:extent cx="5951855" cy="2632710"/>
                                  <wp:effectExtent l="0" t="0" r="0" b="0"/>
                                  <wp:docPr id="3" name="Imagen 3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LU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1855" cy="2632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E6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3pt;margin-top:37.35pt;width:483.75pt;height:2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" stroked="f">
                <v:textbox>
                  <w:txbxContent>
                    <w:p w14:paraId="6BF476E6" w14:textId="7175E6EE" w:rsidR="004E2ACC" w:rsidRDefault="0072541B">
                      <w:r>
                        <w:rPr>
                          <w:noProof/>
                        </w:rPr>
                        <w:drawing>
                          <wp:inline distT="0" distB="0" distL="0" distR="0" wp14:anchorId="5329216F" wp14:editId="6E7B43F2">
                            <wp:extent cx="5951855" cy="2632710"/>
                            <wp:effectExtent l="0" t="0" r="0" b="0"/>
                            <wp:docPr id="3" name="Imagen 3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LU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1855" cy="2632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6F"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D20FA9">
        <w:rPr>
          <w:b/>
          <w:sz w:val="28"/>
          <w:szCs w:val="28"/>
        </w:rPr>
        <w:t>2</w:t>
      </w:r>
      <w:r w:rsidR="0072541B">
        <w:rPr>
          <w:b/>
          <w:sz w:val="28"/>
          <w:szCs w:val="28"/>
        </w:rPr>
        <w:t>7</w:t>
      </w:r>
      <w:r w:rsidR="00D733DE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9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72541B">
        <w:rPr>
          <w:b/>
          <w:sz w:val="28"/>
          <w:szCs w:val="28"/>
        </w:rPr>
        <w:t>21,60</w:t>
      </w:r>
      <w:r w:rsidR="008A2651">
        <w:rPr>
          <w:b/>
          <w:sz w:val="28"/>
          <w:szCs w:val="28"/>
        </w:rPr>
        <w:t>)</w:t>
      </w:r>
    </w:p>
    <w:p w14:paraId="0A5A2427" w14:textId="400B6BB6" w:rsidR="00C36A3D" w:rsidRDefault="00C36A3D" w:rsidP="00BA05FF">
      <w:pPr>
        <w:jc w:val="center"/>
        <w:rPr>
          <w:b/>
          <w:sz w:val="28"/>
          <w:szCs w:val="28"/>
        </w:rPr>
      </w:pPr>
    </w:p>
    <w:p w14:paraId="112FF631" w14:textId="41B5998C" w:rsidR="00C36A3D" w:rsidRDefault="00C36A3D" w:rsidP="00BA05FF">
      <w:pPr>
        <w:jc w:val="center"/>
        <w:rPr>
          <w:b/>
          <w:sz w:val="28"/>
          <w:szCs w:val="28"/>
        </w:rPr>
      </w:pPr>
    </w:p>
    <w:p w14:paraId="6ED055C4" w14:textId="49772C1A" w:rsidR="00C36A3D" w:rsidRDefault="00C36A3D" w:rsidP="00BA05FF">
      <w:pPr>
        <w:jc w:val="center"/>
        <w:rPr>
          <w:b/>
          <w:sz w:val="28"/>
          <w:szCs w:val="28"/>
        </w:rPr>
      </w:pPr>
    </w:p>
    <w:p w14:paraId="7BE3AA7F" w14:textId="6810CE29" w:rsidR="00C36A3D" w:rsidRDefault="00C36A3D" w:rsidP="00BA05FF">
      <w:pPr>
        <w:jc w:val="center"/>
        <w:rPr>
          <w:b/>
          <w:sz w:val="28"/>
          <w:szCs w:val="28"/>
        </w:rPr>
      </w:pPr>
    </w:p>
    <w:p w14:paraId="67C1D6D4" w14:textId="125B7E5A" w:rsidR="00C36A3D" w:rsidRDefault="00C36A3D" w:rsidP="00BA05FF">
      <w:pPr>
        <w:jc w:val="center"/>
        <w:rPr>
          <w:b/>
          <w:sz w:val="28"/>
          <w:szCs w:val="28"/>
        </w:rPr>
      </w:pPr>
    </w:p>
    <w:p w14:paraId="5B0AF56C" w14:textId="4E7608F3" w:rsidR="00C36A3D" w:rsidRDefault="00C36A3D" w:rsidP="00BA05FF">
      <w:pPr>
        <w:jc w:val="center"/>
        <w:rPr>
          <w:b/>
          <w:sz w:val="28"/>
          <w:szCs w:val="28"/>
        </w:rPr>
      </w:pPr>
    </w:p>
    <w:p w14:paraId="21422E84" w14:textId="02FF4870" w:rsidR="00C36A3D" w:rsidRDefault="00C36A3D" w:rsidP="00BA05FF">
      <w:pPr>
        <w:jc w:val="center"/>
        <w:rPr>
          <w:b/>
          <w:sz w:val="28"/>
          <w:szCs w:val="28"/>
        </w:rPr>
      </w:pPr>
    </w:p>
    <w:p w14:paraId="168A92EF" w14:textId="5D338EAD" w:rsidR="00C36A3D" w:rsidRDefault="00C36A3D" w:rsidP="00BA05FF">
      <w:pPr>
        <w:jc w:val="center"/>
        <w:rPr>
          <w:b/>
          <w:sz w:val="28"/>
          <w:szCs w:val="28"/>
        </w:rPr>
      </w:pPr>
    </w:p>
    <w:p w14:paraId="1DF56801" w14:textId="6AA3AA14" w:rsidR="00C36A3D" w:rsidRDefault="00C36A3D" w:rsidP="00BA05FF">
      <w:pPr>
        <w:jc w:val="center"/>
        <w:rPr>
          <w:b/>
          <w:sz w:val="28"/>
          <w:szCs w:val="28"/>
        </w:rPr>
      </w:pPr>
    </w:p>
    <w:p w14:paraId="23C0B88E" w14:textId="3374D9A8" w:rsidR="00C36A3D" w:rsidRDefault="00C36A3D" w:rsidP="00BA05FF">
      <w:pPr>
        <w:jc w:val="center"/>
        <w:rPr>
          <w:b/>
          <w:sz w:val="28"/>
          <w:szCs w:val="28"/>
        </w:rPr>
      </w:pPr>
    </w:p>
    <w:p w14:paraId="24CED31B" w14:textId="2D857AD1" w:rsidR="00C36A3D" w:rsidRDefault="00C36A3D" w:rsidP="00BA05FF">
      <w:pPr>
        <w:jc w:val="center"/>
        <w:rPr>
          <w:b/>
          <w:sz w:val="28"/>
          <w:szCs w:val="28"/>
        </w:rPr>
      </w:pPr>
    </w:p>
    <w:p w14:paraId="338A1AA9" w14:textId="6EC5647B" w:rsidR="00C36A3D" w:rsidRDefault="00C36A3D" w:rsidP="00BA05FF">
      <w:pPr>
        <w:jc w:val="center"/>
        <w:rPr>
          <w:b/>
          <w:sz w:val="28"/>
          <w:szCs w:val="28"/>
        </w:rPr>
      </w:pPr>
    </w:p>
    <w:p w14:paraId="25ACB686" w14:textId="77777777" w:rsidR="00D20FA9" w:rsidRDefault="00D20FA9" w:rsidP="00BA05FF">
      <w:pPr>
        <w:jc w:val="center"/>
        <w:rPr>
          <w:b/>
          <w:sz w:val="28"/>
          <w:szCs w:val="28"/>
        </w:rPr>
      </w:pPr>
    </w:p>
    <w:p w14:paraId="609861FD" w14:textId="32C9301C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D20FA9">
        <w:rPr>
          <w:b/>
          <w:sz w:val="28"/>
          <w:szCs w:val="28"/>
        </w:rPr>
        <w:t>2</w:t>
      </w:r>
      <w:r w:rsidR="00921D99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>/0</w:t>
      </w:r>
      <w:r w:rsidR="004E2AC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D20FA9">
        <w:rPr>
          <w:b/>
          <w:sz w:val="28"/>
          <w:szCs w:val="28"/>
        </w:rPr>
        <w:t>15,</w:t>
      </w:r>
      <w:r w:rsidR="00921D99">
        <w:rPr>
          <w:b/>
          <w:sz w:val="28"/>
          <w:szCs w:val="28"/>
        </w:rPr>
        <w:t>3</w:t>
      </w:r>
      <w:r w:rsidR="00D20FA9">
        <w:rPr>
          <w:b/>
          <w:sz w:val="28"/>
          <w:szCs w:val="28"/>
        </w:rPr>
        <w:t>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2AB6DDF" w14:textId="458CB651" w:rsidR="003E2362" w:rsidRDefault="00921D99" w:rsidP="00C36A3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23B2575" wp14:editId="6A665718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X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476AA8A" w:rsidR="002C49B7" w:rsidRDefault="00C36A3D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3191DD" wp14:editId="71CBD4E5">
                <wp:simplePos x="0" y="0"/>
                <wp:positionH relativeFrom="column">
                  <wp:posOffset>3379166</wp:posOffset>
                </wp:positionH>
                <wp:positionV relativeFrom="paragraph">
                  <wp:posOffset>144642</wp:posOffset>
                </wp:positionV>
                <wp:extent cx="2886075" cy="2759075"/>
                <wp:effectExtent l="0" t="0" r="9525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Pr="00360641" w:rsidRDefault="00BA05FF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ompra el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27/06 en $ 13.00</w:t>
                            </w:r>
                          </w:p>
                          <w:p w14:paraId="6D0EEAB3" w14:textId="075060E2" w:rsidR="00BA05FF" w:rsidRPr="00C36A3D" w:rsidRDefault="00360641" w:rsidP="00514B46">
                            <w:pPr>
                              <w:pStyle w:val="Sinespaciado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36A3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2/08 en $ 12,00.</w:t>
                            </w:r>
                          </w:p>
                          <w:p w14:paraId="31A180CA" w14:textId="28544F34" w:rsidR="00C36A3D" w:rsidRPr="00D733DE" w:rsidRDefault="00C36A3D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6/09 en $ 13.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7" type="#_x0000_t202" style="position:absolute;margin-left:266.1pt;margin-top:11.4pt;width:227.25pt;height:2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" stroked="f">
                <v:textbox>
                  <w:txbxContent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Pr="00360641" w:rsidRDefault="00BA05FF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6064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c</w:t>
                      </w:r>
                      <w:r w:rsidRPr="00360641">
                        <w:rPr>
                          <w:sz w:val="24"/>
                          <w:szCs w:val="24"/>
                        </w:rPr>
                        <w:t xml:space="preserve">ompra el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27/06 en $ 13.00</w:t>
                      </w:r>
                    </w:p>
                    <w:p w14:paraId="6D0EEAB3" w14:textId="075060E2" w:rsidR="00BA05FF" w:rsidRPr="00C36A3D" w:rsidRDefault="00360641" w:rsidP="00514B46">
                      <w:pPr>
                        <w:pStyle w:val="Sinespaciado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36A3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2/08 en $ 12,00.</w:t>
                      </w:r>
                    </w:p>
                    <w:p w14:paraId="31A180CA" w14:textId="28544F34" w:rsidR="00C36A3D" w:rsidRPr="00D733DE" w:rsidRDefault="00C36A3D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6/09 en $ 13.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</w:p>
    <w:p w14:paraId="2187ABB3" w14:textId="26BE1B62" w:rsidR="005244EA" w:rsidRPr="008E68A8" w:rsidRDefault="00986598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2F3B7E43" w14:textId="77777777" w:rsidR="00C36A3D" w:rsidRDefault="00C36A3D" w:rsidP="00C36A3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</w:t>
      </w:r>
      <w:r w:rsidRPr="00AB7382">
        <w:rPr>
          <w:sz w:val="24"/>
          <w:szCs w:val="24"/>
        </w:rPr>
        <w:t xml:space="preserve"> de compra el 10/04 en $14.50.</w:t>
      </w:r>
    </w:p>
    <w:p w14:paraId="1867A4A3" w14:textId="77777777" w:rsidR="00C36A3D" w:rsidRPr="00376DDA" w:rsidRDefault="00C36A3D" w:rsidP="00C36A3D">
      <w:pPr>
        <w:pStyle w:val="Sinespaciado"/>
        <w:rPr>
          <w:sz w:val="24"/>
          <w:szCs w:val="24"/>
        </w:rPr>
      </w:pPr>
      <w:r w:rsidRPr="00376DDA">
        <w:rPr>
          <w:sz w:val="24"/>
          <w:szCs w:val="24"/>
        </w:rPr>
        <w:t>Señal de venta el 20/02 en $ 14,00.</w:t>
      </w:r>
    </w:p>
    <w:p w14:paraId="5B23C1F4" w14:textId="77777777" w:rsidR="00C36A3D" w:rsidRPr="008E6753" w:rsidRDefault="00C36A3D" w:rsidP="00C36A3D">
      <w:pPr>
        <w:pStyle w:val="Sinespaciado"/>
        <w:rPr>
          <w:sz w:val="24"/>
          <w:szCs w:val="24"/>
        </w:rPr>
      </w:pPr>
      <w:r w:rsidRPr="008E6753">
        <w:rPr>
          <w:sz w:val="24"/>
          <w:szCs w:val="24"/>
        </w:rPr>
        <w:t>Señal de compra el 10/05 14,50.</w:t>
      </w:r>
    </w:p>
    <w:p w14:paraId="05D48516" w14:textId="77777777" w:rsidR="00C36A3D" w:rsidRPr="00C914C8" w:rsidRDefault="00C36A3D" w:rsidP="00C36A3D">
      <w:pPr>
        <w:pStyle w:val="Sinespaciado"/>
        <w:rPr>
          <w:sz w:val="24"/>
          <w:szCs w:val="24"/>
        </w:rPr>
      </w:pPr>
      <w:r w:rsidRPr="00C914C8">
        <w:rPr>
          <w:sz w:val="24"/>
          <w:szCs w:val="24"/>
        </w:rPr>
        <w:t>Señal de venta el 24/05 en $ 15,0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28E8E94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200B50F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302ECC81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0E68325B" w14:textId="3FD75D3A" w:rsidR="003E2362" w:rsidRDefault="003E2362" w:rsidP="00F24DB4">
      <w:pPr>
        <w:pStyle w:val="Sinespaciado"/>
        <w:rPr>
          <w:sz w:val="24"/>
          <w:szCs w:val="24"/>
        </w:rPr>
      </w:pPr>
    </w:p>
    <w:p w14:paraId="44205987" w14:textId="77777777" w:rsidR="00D20FA9" w:rsidRDefault="00D20FA9" w:rsidP="00F24DB4">
      <w:pPr>
        <w:pStyle w:val="Sinespaciado"/>
        <w:rPr>
          <w:sz w:val="24"/>
          <w:szCs w:val="24"/>
        </w:rPr>
      </w:pPr>
    </w:p>
    <w:p w14:paraId="4E607718" w14:textId="07EA5855" w:rsidR="003E2362" w:rsidRDefault="003E2362" w:rsidP="00F24DB4">
      <w:pPr>
        <w:pStyle w:val="Sinespaciado"/>
        <w:rPr>
          <w:sz w:val="24"/>
          <w:szCs w:val="24"/>
        </w:rPr>
      </w:pPr>
    </w:p>
    <w:p w14:paraId="7773D3BD" w14:textId="77777777" w:rsidR="00360641" w:rsidRDefault="00360641" w:rsidP="00F24DB4">
      <w:pPr>
        <w:pStyle w:val="Sinespaciado"/>
        <w:rPr>
          <w:sz w:val="24"/>
          <w:szCs w:val="24"/>
        </w:rPr>
      </w:pPr>
    </w:p>
    <w:p w14:paraId="55EC2CE2" w14:textId="1DFABB60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D20FA9">
        <w:rPr>
          <w:b/>
          <w:sz w:val="28"/>
          <w:szCs w:val="28"/>
        </w:rPr>
        <w:t>2</w:t>
      </w:r>
      <w:r w:rsidR="00921D99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>/0</w:t>
      </w:r>
      <w:r w:rsidR="004E2AC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</w:t>
      </w:r>
      <w:r w:rsidR="00360641">
        <w:rPr>
          <w:b/>
          <w:sz w:val="28"/>
          <w:szCs w:val="28"/>
        </w:rPr>
        <w:t>.</w:t>
      </w:r>
      <w:r w:rsidR="00921D99">
        <w:rPr>
          <w:b/>
          <w:sz w:val="28"/>
          <w:szCs w:val="28"/>
        </w:rPr>
        <w:t>503,5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47A973C0" w:rsidR="00AE3E56" w:rsidRDefault="00921D99" w:rsidP="004B4EE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ACA6D72" wp14:editId="2F828C94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376F0244">
                <wp:simplePos x="0" y="0"/>
                <wp:positionH relativeFrom="column">
                  <wp:posOffset>3053715</wp:posOffset>
                </wp:positionH>
                <wp:positionV relativeFrom="paragraph">
                  <wp:posOffset>151765</wp:posOffset>
                </wp:positionV>
                <wp:extent cx="3270250" cy="2241550"/>
                <wp:effectExtent l="0" t="0" r="635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 xml:space="preserve">Señal de compra el 12/02 en </w:t>
                            </w:r>
                            <w:r w:rsidRPr="00BB459A">
                              <w:rPr>
                                <w:sz w:val="24"/>
                                <w:szCs w:val="24"/>
                              </w:rPr>
                              <w:t>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6047D7B9" w:rsidR="00BA77CF" w:rsidRPr="004B4EE2" w:rsidRDefault="00BA77CF" w:rsidP="00F65DB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B4EE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1/05 en us$ 1.300.</w:t>
                            </w:r>
                          </w:p>
                          <w:p w14:paraId="3F2BBD55" w14:textId="40DEFFEB" w:rsidR="004B4EE2" w:rsidRPr="00631D7E" w:rsidRDefault="004B4EE2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9 en us$ 1.515.</w:t>
                            </w:r>
                          </w:p>
                          <w:p w14:paraId="0C2B683E" w14:textId="14359F09" w:rsidR="00DE3D4F" w:rsidRPr="001B5815" w:rsidRDefault="001B5815" w:rsidP="001B5815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5815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tencial señal de compra el 19/09 en us$ 1.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8" type="#_x0000_t202" style="position:absolute;left:0;text-align:left;margin-left:240.45pt;margin-top:11.95pt;width:257.5pt;height:17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 xml:space="preserve">Señal de compra el 12/02 en </w:t>
                      </w:r>
                      <w:r w:rsidRPr="00BB459A">
                        <w:rPr>
                          <w:sz w:val="24"/>
                          <w:szCs w:val="24"/>
                        </w:rPr>
                        <w:t>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6047D7B9" w:rsidR="00BA77CF" w:rsidRPr="004B4EE2" w:rsidRDefault="00BA77CF" w:rsidP="00F65DB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B4EE2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1/05 en us$ 1.300.</w:t>
                      </w:r>
                    </w:p>
                    <w:p w14:paraId="3F2BBD55" w14:textId="40DEFFEB" w:rsidR="004B4EE2" w:rsidRPr="00631D7E" w:rsidRDefault="004B4EE2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9 en us$ 1.515.</w:t>
                      </w:r>
                    </w:p>
                    <w:p w14:paraId="0C2B683E" w14:textId="14359F09" w:rsidR="00DE3D4F" w:rsidRPr="001B5815" w:rsidRDefault="001B5815" w:rsidP="001B5815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B5815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otencial señal de compra el 19/09 en us$ 1.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7/11/2016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2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2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11BB53B8" w14:textId="418E393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8364289" w14:textId="24A33A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51339FE" w14:textId="6DA47A3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59F2ACD6" w14:textId="4DDD619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0F59B26" w14:textId="294DCA9C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862994A" w14:textId="699F84D2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7B75D6F" w14:textId="40882971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2AA9DC8" w14:textId="2673D14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4317A66" w14:textId="3931657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70E2181" w14:textId="3428303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4CDE24F" w14:textId="696F92A4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78598247" w14:textId="1CE7E2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6F4491C" w14:textId="64A575F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AAB4073" w14:textId="56D44CB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0D69B538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VALE ADR (Cierre al </w:t>
      </w:r>
      <w:r w:rsidR="001B5815">
        <w:rPr>
          <w:b/>
          <w:sz w:val="28"/>
          <w:szCs w:val="28"/>
        </w:rPr>
        <w:t>2</w:t>
      </w:r>
      <w:r w:rsidR="00921D99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>/0</w:t>
      </w:r>
      <w:r w:rsidR="00446B2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1B5815">
        <w:rPr>
          <w:b/>
          <w:sz w:val="28"/>
          <w:szCs w:val="28"/>
        </w:rPr>
        <w:t>11</w:t>
      </w:r>
      <w:r w:rsidR="00921D99">
        <w:rPr>
          <w:b/>
          <w:sz w:val="28"/>
          <w:szCs w:val="28"/>
        </w:rPr>
        <w:t>.4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14A1D2D" w:rsidR="0016567C" w:rsidRPr="0016567C" w:rsidRDefault="00921D99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34E21B7" wp14:editId="4970B543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3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3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 xml:space="preserve">Señal de venta el 23/04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00.</w:t>
      </w:r>
    </w:p>
    <w:p w14:paraId="7EB16F11" w14:textId="288AB8F6" w:rsidR="00BA77CF" w:rsidRPr="00590331" w:rsidRDefault="00BA77CF" w:rsidP="00542178">
      <w:pPr>
        <w:pStyle w:val="Sinespaciado"/>
        <w:jc w:val="both"/>
        <w:rPr>
          <w:sz w:val="24"/>
          <w:szCs w:val="24"/>
        </w:rPr>
      </w:pPr>
      <w:r w:rsidRPr="00590331">
        <w:rPr>
          <w:sz w:val="24"/>
          <w:szCs w:val="24"/>
        </w:rPr>
        <w:t xml:space="preserve">Señal de compra el </w:t>
      </w:r>
      <w:r w:rsidR="008B0853" w:rsidRPr="00590331">
        <w:rPr>
          <w:sz w:val="24"/>
          <w:szCs w:val="24"/>
        </w:rPr>
        <w:t xml:space="preserve">24/05 en </w:t>
      </w:r>
      <w:proofErr w:type="spellStart"/>
      <w:r w:rsidR="008B0853" w:rsidRPr="00590331">
        <w:rPr>
          <w:sz w:val="24"/>
          <w:szCs w:val="24"/>
        </w:rPr>
        <w:t>us$</w:t>
      </w:r>
      <w:proofErr w:type="spellEnd"/>
      <w:r w:rsidR="008B0853" w:rsidRPr="00590331">
        <w:rPr>
          <w:sz w:val="24"/>
          <w:szCs w:val="24"/>
        </w:rPr>
        <w:t xml:space="preserve"> 12.00.</w:t>
      </w:r>
    </w:p>
    <w:p w14:paraId="043E1727" w14:textId="11157F6A" w:rsidR="00590331" w:rsidRPr="004B4EE2" w:rsidRDefault="00590331" w:rsidP="00542178">
      <w:pPr>
        <w:pStyle w:val="Sinespaciado"/>
        <w:jc w:val="both"/>
        <w:rPr>
          <w:bCs/>
          <w:iCs/>
          <w:sz w:val="24"/>
          <w:szCs w:val="24"/>
        </w:rPr>
      </w:pPr>
      <w:r w:rsidRPr="004B4EE2">
        <w:rPr>
          <w:bCs/>
          <w:iCs/>
          <w:sz w:val="24"/>
          <w:szCs w:val="24"/>
        </w:rPr>
        <w:t xml:space="preserve">Señal de venta el 24/07 en </w:t>
      </w:r>
      <w:proofErr w:type="spellStart"/>
      <w:r w:rsidRPr="004B4EE2">
        <w:rPr>
          <w:bCs/>
          <w:iCs/>
          <w:sz w:val="24"/>
          <w:szCs w:val="24"/>
        </w:rPr>
        <w:t>us$</w:t>
      </w:r>
      <w:proofErr w:type="spellEnd"/>
      <w:r w:rsidRPr="004B4EE2">
        <w:rPr>
          <w:bCs/>
          <w:iCs/>
          <w:sz w:val="24"/>
          <w:szCs w:val="24"/>
        </w:rPr>
        <w:t xml:space="preserve"> 13.42.</w:t>
      </w:r>
    </w:p>
    <w:p w14:paraId="00C5B1B8" w14:textId="5AC84B07" w:rsidR="004B4EE2" w:rsidRPr="008E7129" w:rsidRDefault="004B4EE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6/09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1.35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4528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B5815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0641"/>
    <w:rsid w:val="00361BD9"/>
    <w:rsid w:val="0036467E"/>
    <w:rsid w:val="0037182A"/>
    <w:rsid w:val="00376DDA"/>
    <w:rsid w:val="0038242B"/>
    <w:rsid w:val="00384366"/>
    <w:rsid w:val="003845DA"/>
    <w:rsid w:val="00392A99"/>
    <w:rsid w:val="00393785"/>
    <w:rsid w:val="003A3DB6"/>
    <w:rsid w:val="003B397D"/>
    <w:rsid w:val="003C014C"/>
    <w:rsid w:val="003C0C9B"/>
    <w:rsid w:val="003C233C"/>
    <w:rsid w:val="003C2495"/>
    <w:rsid w:val="003C745A"/>
    <w:rsid w:val="003D7C62"/>
    <w:rsid w:val="003E23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46B2C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4EE2"/>
    <w:rsid w:val="004B7D67"/>
    <w:rsid w:val="004C51D0"/>
    <w:rsid w:val="004D0788"/>
    <w:rsid w:val="004D1291"/>
    <w:rsid w:val="004D40C6"/>
    <w:rsid w:val="004D6C00"/>
    <w:rsid w:val="004D71CC"/>
    <w:rsid w:val="004E2ACC"/>
    <w:rsid w:val="004E75EE"/>
    <w:rsid w:val="004E790C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0331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541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11C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1D99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07210"/>
    <w:rsid w:val="00B10ABE"/>
    <w:rsid w:val="00B120E3"/>
    <w:rsid w:val="00B1270E"/>
    <w:rsid w:val="00B20D9D"/>
    <w:rsid w:val="00B22350"/>
    <w:rsid w:val="00B24576"/>
    <w:rsid w:val="00B25416"/>
    <w:rsid w:val="00B37A13"/>
    <w:rsid w:val="00B42501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36A3D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0FA9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DF6BE1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E7A7A"/>
    <w:rsid w:val="00EF394F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0DEC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87939B5-B697-44DD-8132-929D2D10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5BE4-4527-4816-BC38-FAE601C6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5</Pages>
  <Words>370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99</cp:revision>
  <dcterms:created xsi:type="dcterms:W3CDTF">2015-10-05T09:34:00Z</dcterms:created>
  <dcterms:modified xsi:type="dcterms:W3CDTF">2019-09-29T11:34:00Z</dcterms:modified>
</cp:coreProperties>
</file>